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2863215" cy="2863215"/>
            <wp:effectExtent l="0" t="0" r="13335" b="13335"/>
            <wp:docPr id="2" name="图片 2" descr="a14e9d431b9226b830a6400957635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a14e9d431b9226b830a64009576355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301942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Vortex-2旋涡混匀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8.5pt;margin-top:237.7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UIdEL2gAAAAsB&#10;AAAPAAAAAAAAAAEAIAAAACIAAABkcnMvZG93bnJldi54bWxQSwECFAAUAAAACACHTuJALYHEdBkC&#10;AAAXBAAADgAAAAAAAAABACAAAAApAQAAZHJzL2Uyb0RvYy54bWxQSwUGAAAAAAYABgBZAQAAtAUA&#10;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Vortex-2旋涡混匀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8953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70.5pt;height:0.3pt;width:415.15pt;z-index:-251638784;mso-width-relative:page;mso-height-relative:page;" filled="f" stroked="t" coordsize="21600,21600" o:gfxdata="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K/8YadQAAAAJAQAADwAAAAAAAAABACAAAAAiAAAA&#10;ZHJzL2Rvd25yZXYueG1sUEsBAhQAFAAAAAgAh07iQDcgCtjSAQAAZwMAAA4AAAAAAAAAAQAgAAAA&#10;IwEAAGRycy9lMm9Eb2MueG1sUEsFBgAAAAAGAAYAWQEAAGc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旋涡混匀仪具有结构简单可靠，仪器体积小，耗电省，噪音低等特点，广泛应用于生物化学，基因工程，医学等实验需求。对液液、液固、固固（粉末）混合，它能将所需混合的任何液体、粉末以高速旋涡式快速混合，混合速度快、均匀、彻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转速最高可达2800rpm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偏心球轴设计，震动头安装方便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柔软硅胶脚垫，防止仪器在高速震动时移动，外形小巧，防震，适合高速工作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体积小，耗电省，噪音低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机体均采用增强型工程塑料成型技术，机体无油漆喷涂，耐酸碱，耐碰撞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工作台面全部为耐腐、耐磨、安全的TPU材料，改变原海绵台面易破损的特点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仪器集成了连续，点震，连续，调速等功能，为实验提供了快速的操作平台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Vortex-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00~240V/100~120V（选配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频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0Hz，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震荡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圆周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运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周转直径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极类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罩极电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机输入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机输出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1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转速范围：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-2800rp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转速显示：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旋钮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运行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点动/连续运转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底座材质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铝合金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仪器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65*130*1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包装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5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*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95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*19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量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/毛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/2.8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允许环境温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-4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允许相对温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0%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可选配件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1"/>
        <w:gridCol w:w="5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旋紧式标准头</w:t>
            </w:r>
          </w:p>
        </w:tc>
        <w:tc>
          <w:tcPr>
            <w:tcW w:w="53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用于直径小于30mm的试管和小容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手持撑杆</w:t>
            </w:r>
          </w:p>
        </w:tc>
        <w:tc>
          <w:tcPr>
            <w:tcW w:w="53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手持支撑杆，与试管适配器配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通用圆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盘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（φ100mm）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3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0mm圆形平板支架，与试管适配器、垫片配用。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3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平板垫片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3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平板垫片，与φ100通用圆头连用，用于直径小于99mm试管或小容器。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3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紧锁帽</w:t>
            </w:r>
          </w:p>
        </w:tc>
        <w:tc>
          <w:tcPr>
            <w:tcW w:w="53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2mm/32mm，适配于通用圆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孔50ml试管适配器</w:t>
            </w:r>
          </w:p>
        </w:tc>
        <w:tc>
          <w:tcPr>
            <w:tcW w:w="5311" w:type="dxa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、高52、孔径27mm，50ml试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2孔1.5或2ml试管适配器</w:t>
            </w:r>
          </w:p>
        </w:tc>
        <w:tc>
          <w:tcPr>
            <w:tcW w:w="5311" w:type="dxa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、高32、孔径9mm，1.5或2ml试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孔10ml或15ml试管适配器</w:t>
            </w:r>
          </w:p>
        </w:tc>
        <w:tc>
          <w:tcPr>
            <w:tcW w:w="5311" w:type="dxa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、高52、孔径14mm，10或15ml试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孔5ml试管适配器</w:t>
            </w:r>
          </w:p>
        </w:tc>
        <w:tc>
          <w:tcPr>
            <w:tcW w:w="5311" w:type="dxa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、高32、孔径11mm，5ml试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4孔0.5ml试管适配器</w:t>
            </w:r>
          </w:p>
        </w:tc>
        <w:tc>
          <w:tcPr>
            <w:tcW w:w="5311" w:type="dxa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、高32、孔径6.5mm，0.5ml试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8孔0.2ml试管适配器</w:t>
            </w:r>
          </w:p>
        </w:tc>
        <w:tc>
          <w:tcPr>
            <w:tcW w:w="5311" w:type="dxa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、高32、孔径5mm，0.2ml试管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Style w:val="12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/>
          <w:lang w:val="en-US" w:eastAsia="zh-CN"/>
        </w:rPr>
        <w:t xml:space="preserve">         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5、装箱清单</w:t>
      </w:r>
    </w:p>
    <w:tbl>
      <w:tblPr>
        <w:tblStyle w:val="15"/>
        <w:tblW w:w="7677" w:type="dxa"/>
        <w:jc w:val="center"/>
        <w:tblInd w:w="-2064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5443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34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序号</w:t>
            </w:r>
          </w:p>
        </w:tc>
        <w:tc>
          <w:tcPr>
            <w:tcW w:w="5443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34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5443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34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</w:t>
            </w:r>
          </w:p>
        </w:tc>
        <w:tc>
          <w:tcPr>
            <w:tcW w:w="5443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34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</w:t>
            </w:r>
          </w:p>
        </w:tc>
        <w:tc>
          <w:tcPr>
            <w:tcW w:w="5443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保修卡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34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</w:t>
            </w:r>
          </w:p>
        </w:tc>
        <w:tc>
          <w:tcPr>
            <w:tcW w:w="5443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34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</w:t>
            </w:r>
          </w:p>
        </w:tc>
        <w:tc>
          <w:tcPr>
            <w:tcW w:w="5443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标准头</w:t>
            </w:r>
          </w:p>
        </w:tc>
      </w:tr>
    </w:tbl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Style w:val="12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E644258"/>
    <w:multiLevelType w:val="singleLevel"/>
    <w:tmpl w:val="FE64425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B1467F0"/>
    <w:rsid w:val="0D027537"/>
    <w:rsid w:val="10C02CE0"/>
    <w:rsid w:val="10E60B82"/>
    <w:rsid w:val="11385EB2"/>
    <w:rsid w:val="117D1E52"/>
    <w:rsid w:val="12F323D9"/>
    <w:rsid w:val="13377D20"/>
    <w:rsid w:val="133B00DC"/>
    <w:rsid w:val="15013102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5D4B73"/>
    <w:rsid w:val="22E601DB"/>
    <w:rsid w:val="23243285"/>
    <w:rsid w:val="241D3C4F"/>
    <w:rsid w:val="243C5F3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BE97847"/>
    <w:rsid w:val="3C104C7F"/>
    <w:rsid w:val="3C5E63A4"/>
    <w:rsid w:val="3DA6127B"/>
    <w:rsid w:val="3DEB6E30"/>
    <w:rsid w:val="3E2B5E06"/>
    <w:rsid w:val="40764144"/>
    <w:rsid w:val="410B44C7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52446D"/>
    <w:rsid w:val="54C47CC2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4F7DB3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EC21F2B"/>
    <w:rsid w:val="6ED41CE9"/>
    <w:rsid w:val="6F17421F"/>
    <w:rsid w:val="6F7B3153"/>
    <w:rsid w:val="6F975B11"/>
    <w:rsid w:val="71E561F0"/>
    <w:rsid w:val="73547AE6"/>
    <w:rsid w:val="73587C07"/>
    <w:rsid w:val="737F1A45"/>
    <w:rsid w:val="73974732"/>
    <w:rsid w:val="74A64C8E"/>
    <w:rsid w:val="75EA64FF"/>
    <w:rsid w:val="76E353C5"/>
    <w:rsid w:val="77C15694"/>
    <w:rsid w:val="78323E75"/>
    <w:rsid w:val="78824E28"/>
    <w:rsid w:val="78F84331"/>
    <w:rsid w:val="79FB6B36"/>
    <w:rsid w:val="7A61311F"/>
    <w:rsid w:val="7A664B08"/>
    <w:rsid w:val="7AA2317C"/>
    <w:rsid w:val="7B965710"/>
    <w:rsid w:val="7CAD3559"/>
    <w:rsid w:val="7CE14E70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4-18T08:15:11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